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ED8D3" w14:textId="77777777" w:rsidR="00C64CEF" w:rsidRDefault="00C64CEF" w:rsidP="00C64CE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39A0F0F1" w14:textId="77777777" w:rsidR="00C64CEF" w:rsidRDefault="00C64CEF" w:rsidP="00C64CE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виховної роботи</w:t>
      </w:r>
    </w:p>
    <w:p w14:paraId="6E4822AB" w14:textId="77777777" w:rsidR="00C64CEF" w:rsidRDefault="00C64CEF" w:rsidP="00C64CE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чук Л.П.</w:t>
      </w:r>
    </w:p>
    <w:p w14:paraId="6066E125" w14:textId="77777777" w:rsidR="00C64CEF" w:rsidRPr="00C64CEF" w:rsidRDefault="00C64CEF" w:rsidP="00C64CE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5D83F5A" w14:textId="77777777" w:rsidR="00D04576" w:rsidRDefault="00C64CEF" w:rsidP="00C64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 роботи</w:t>
      </w:r>
    </w:p>
    <w:p w14:paraId="340343A7" w14:textId="77777777" w:rsidR="00C64CEF" w:rsidRDefault="00C64CEF" w:rsidP="00C64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нівського </w:t>
      </w:r>
      <w:r w:rsidR="00D35843">
        <w:rPr>
          <w:rFonts w:ascii="Times New Roman" w:hAnsi="Times New Roman" w:cs="Times New Roman"/>
          <w:b/>
          <w:sz w:val="28"/>
          <w:szCs w:val="28"/>
          <w:lang w:val="uk-UA"/>
        </w:rPr>
        <w:t>само</w:t>
      </w:r>
      <w:r w:rsidR="007D6807">
        <w:rPr>
          <w:rFonts w:ascii="Times New Roman" w:hAnsi="Times New Roman" w:cs="Times New Roman"/>
          <w:b/>
          <w:sz w:val="28"/>
          <w:szCs w:val="28"/>
          <w:lang w:val="uk-UA"/>
        </w:rPr>
        <w:t>вря</w:t>
      </w:r>
      <w:r w:rsidR="00DE699A">
        <w:rPr>
          <w:rFonts w:ascii="Times New Roman" w:hAnsi="Times New Roman" w:cs="Times New Roman"/>
          <w:b/>
          <w:sz w:val="28"/>
          <w:szCs w:val="28"/>
          <w:lang w:val="uk-UA"/>
        </w:rPr>
        <w:t>дування</w:t>
      </w:r>
    </w:p>
    <w:p w14:paraId="7C471CFB" w14:textId="77777777" w:rsidR="00C64CEF" w:rsidRDefault="00D35843" w:rsidP="00C64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7D68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емест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 w:rsidR="00C64CEF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="00C64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64CEF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C64CE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4678"/>
        <w:gridCol w:w="2404"/>
        <w:gridCol w:w="1281"/>
      </w:tblGrid>
      <w:tr w:rsidR="00AD3F2C" w:rsidRPr="00287F09" w14:paraId="74A41D5A" w14:textId="17F11383" w:rsidTr="007C0717">
        <w:tc>
          <w:tcPr>
            <w:tcW w:w="1844" w:type="dxa"/>
          </w:tcPr>
          <w:p w14:paraId="4F2FB5AE" w14:textId="77777777" w:rsidR="00AD3F2C" w:rsidRPr="00C64CEF" w:rsidRDefault="00AD3F2C" w:rsidP="00C64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4C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678" w:type="dxa"/>
          </w:tcPr>
          <w:p w14:paraId="7459AEA6" w14:textId="77777777" w:rsidR="00AD3F2C" w:rsidRPr="00C64CEF" w:rsidRDefault="00AD3F2C" w:rsidP="00C64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4C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2404" w:type="dxa"/>
          </w:tcPr>
          <w:p w14:paraId="2F8DF95C" w14:textId="77777777" w:rsidR="00AD3F2C" w:rsidRPr="00C64CEF" w:rsidRDefault="00AD3F2C" w:rsidP="00C64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4C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281" w:type="dxa"/>
          </w:tcPr>
          <w:p w14:paraId="16864A9B" w14:textId="63B6C43E" w:rsidR="00AD3F2C" w:rsidRPr="00287F09" w:rsidRDefault="00AD3F2C" w:rsidP="00C64C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287F0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римітка</w:t>
            </w:r>
          </w:p>
        </w:tc>
      </w:tr>
      <w:tr w:rsidR="00AD3F2C" w:rsidRPr="00E8180D" w14:paraId="6C594C7C" w14:textId="38E8D0C2" w:rsidTr="007C0717">
        <w:tc>
          <w:tcPr>
            <w:tcW w:w="1844" w:type="dxa"/>
          </w:tcPr>
          <w:p w14:paraId="57070B37" w14:textId="77777777" w:rsidR="00AD3F2C" w:rsidRPr="00E8180D" w:rsidRDefault="00AD3F2C" w:rsidP="00E818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.08.2020</w:t>
            </w:r>
          </w:p>
        </w:tc>
        <w:tc>
          <w:tcPr>
            <w:tcW w:w="4678" w:type="dxa"/>
          </w:tcPr>
          <w:p w14:paraId="44463132" w14:textId="77777777" w:rsidR="00AD3F2C" w:rsidRPr="00E8180D" w:rsidRDefault="00AD3F2C" w:rsidP="00E8180D">
            <w:pPr>
              <w:pStyle w:val="a6"/>
              <w:spacing w:before="0" w:beforeAutospacing="0" w:after="0" w:afterAutospacing="0"/>
            </w:pPr>
            <w:proofErr w:type="spellStart"/>
            <w:r w:rsidRPr="00E8180D">
              <w:rPr>
                <w:sz w:val="28"/>
                <w:szCs w:val="22"/>
              </w:rPr>
              <w:t>Презентація</w:t>
            </w:r>
            <w:proofErr w:type="spellEnd"/>
            <w:r w:rsidRPr="00E8180D">
              <w:rPr>
                <w:sz w:val="28"/>
                <w:szCs w:val="22"/>
              </w:rPr>
              <w:t xml:space="preserve"> </w:t>
            </w:r>
            <w:proofErr w:type="spellStart"/>
            <w:r w:rsidRPr="00E8180D">
              <w:rPr>
                <w:sz w:val="28"/>
                <w:szCs w:val="22"/>
              </w:rPr>
              <w:t>проєкту</w:t>
            </w:r>
            <w:proofErr w:type="spellEnd"/>
            <w:r w:rsidRPr="00E8180D">
              <w:rPr>
                <w:sz w:val="28"/>
                <w:szCs w:val="22"/>
              </w:rPr>
              <w:t xml:space="preserve"> “</w:t>
            </w:r>
            <w:proofErr w:type="spellStart"/>
            <w:r w:rsidRPr="00E8180D">
              <w:rPr>
                <w:sz w:val="28"/>
                <w:szCs w:val="22"/>
              </w:rPr>
              <w:t>Інтеграція</w:t>
            </w:r>
            <w:proofErr w:type="spellEnd"/>
            <w:r w:rsidRPr="00E8180D">
              <w:rPr>
                <w:sz w:val="28"/>
                <w:szCs w:val="22"/>
              </w:rPr>
              <w:t xml:space="preserve"> </w:t>
            </w:r>
            <w:proofErr w:type="spellStart"/>
            <w:r w:rsidRPr="00E8180D">
              <w:rPr>
                <w:sz w:val="28"/>
                <w:szCs w:val="22"/>
              </w:rPr>
              <w:t>молоді</w:t>
            </w:r>
            <w:proofErr w:type="spellEnd"/>
            <w:r w:rsidRPr="00E8180D">
              <w:rPr>
                <w:sz w:val="28"/>
                <w:szCs w:val="22"/>
              </w:rPr>
              <w:t xml:space="preserve"> в </w:t>
            </w:r>
            <w:proofErr w:type="spellStart"/>
            <w:r w:rsidRPr="00E8180D">
              <w:rPr>
                <w:sz w:val="28"/>
                <w:szCs w:val="22"/>
              </w:rPr>
              <w:t>сучасний</w:t>
            </w:r>
            <w:proofErr w:type="spellEnd"/>
            <w:r w:rsidRPr="00E8180D">
              <w:rPr>
                <w:sz w:val="28"/>
                <w:szCs w:val="22"/>
              </w:rPr>
              <w:t xml:space="preserve"> </w:t>
            </w:r>
            <w:proofErr w:type="spellStart"/>
            <w:r w:rsidRPr="00E8180D">
              <w:rPr>
                <w:sz w:val="28"/>
                <w:szCs w:val="22"/>
              </w:rPr>
              <w:t>соціум</w:t>
            </w:r>
            <w:proofErr w:type="spellEnd"/>
            <w:r w:rsidRPr="00E8180D">
              <w:rPr>
                <w:sz w:val="28"/>
                <w:szCs w:val="22"/>
              </w:rPr>
              <w:t>”</w:t>
            </w:r>
          </w:p>
        </w:tc>
        <w:tc>
          <w:tcPr>
            <w:tcW w:w="2404" w:type="dxa"/>
          </w:tcPr>
          <w:p w14:paraId="53DA1A70" w14:textId="77777777" w:rsidR="00AD3F2C" w:rsidRPr="00E8180D" w:rsidRDefault="00AD3F2C" w:rsidP="00E818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71351B44" w14:textId="77777777" w:rsidR="00AD3F2C" w:rsidRPr="00E8180D" w:rsidRDefault="00AD3F2C" w:rsidP="00E818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  <w:p w14:paraId="1D640514" w14:textId="77777777" w:rsidR="00AD3F2C" w:rsidRPr="00E8180D" w:rsidRDefault="00AD3F2C" w:rsidP="00E818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ережний О.П.</w:t>
            </w:r>
          </w:p>
          <w:p w14:paraId="21239008" w14:textId="77777777" w:rsidR="00AD3F2C" w:rsidRPr="00E8180D" w:rsidRDefault="00AD3F2C" w:rsidP="00E818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нін А.О.</w:t>
            </w:r>
          </w:p>
        </w:tc>
        <w:tc>
          <w:tcPr>
            <w:tcW w:w="1281" w:type="dxa"/>
          </w:tcPr>
          <w:p w14:paraId="569D8202" w14:textId="77777777" w:rsidR="00AD3F2C" w:rsidRPr="00E8180D" w:rsidRDefault="00AD3F2C" w:rsidP="00E818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3F2C" w:rsidRPr="00D35843" w14:paraId="0A27AF9C" w14:textId="73917744" w:rsidTr="007C0717">
        <w:tc>
          <w:tcPr>
            <w:tcW w:w="1844" w:type="dxa"/>
          </w:tcPr>
          <w:p w14:paraId="79A2AF55" w14:textId="1961770E" w:rsidR="00AD3F2C" w:rsidRPr="00580521" w:rsidRDefault="00AD3F2C" w:rsidP="001423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09.2020</w:t>
            </w:r>
          </w:p>
        </w:tc>
        <w:tc>
          <w:tcPr>
            <w:tcW w:w="4678" w:type="dxa"/>
          </w:tcPr>
          <w:p w14:paraId="712D3CBF" w14:textId="77777777" w:rsidR="00AD3F2C" w:rsidRPr="00DE699A" w:rsidRDefault="00AD3F2C" w:rsidP="001423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9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знань</w:t>
            </w:r>
          </w:p>
        </w:tc>
        <w:tc>
          <w:tcPr>
            <w:tcW w:w="2404" w:type="dxa"/>
          </w:tcPr>
          <w:p w14:paraId="6F8068BD" w14:textId="77777777" w:rsidR="00AD3F2C" w:rsidRDefault="00AD3F2C" w:rsidP="001423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.П.</w:t>
            </w:r>
          </w:p>
          <w:p w14:paraId="2C3F1685" w14:textId="77777777" w:rsidR="00AD3F2C" w:rsidRDefault="00AD3F2C" w:rsidP="001423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0B4FA989" w14:textId="77777777" w:rsidR="00AD3F2C" w:rsidRPr="00142361" w:rsidRDefault="00AD3F2C" w:rsidP="001423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2E99652A" w14:textId="77777777" w:rsidR="00AD3F2C" w:rsidRDefault="00AD3F2C" w:rsidP="001423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3F2C" w:rsidRPr="00D35843" w14:paraId="603DBE0F" w14:textId="4DCAC0AB" w:rsidTr="007C0717">
        <w:tc>
          <w:tcPr>
            <w:tcW w:w="1844" w:type="dxa"/>
          </w:tcPr>
          <w:p w14:paraId="2F88A80C" w14:textId="2F2AD606" w:rsidR="00AD3F2C" w:rsidRDefault="00AD3F2C" w:rsidP="00DE699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09.2020</w:t>
            </w:r>
          </w:p>
        </w:tc>
        <w:tc>
          <w:tcPr>
            <w:tcW w:w="4678" w:type="dxa"/>
          </w:tcPr>
          <w:p w14:paraId="28A3ACED" w14:textId="77777777" w:rsidR="00AD3F2C" w:rsidRDefault="00AD3F2C" w:rsidP="00DE69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активу. Затвердження плану роботи на І семестр</w:t>
            </w:r>
          </w:p>
        </w:tc>
        <w:tc>
          <w:tcPr>
            <w:tcW w:w="2404" w:type="dxa"/>
          </w:tcPr>
          <w:p w14:paraId="2A2DCE66" w14:textId="77777777" w:rsidR="00AD3F2C" w:rsidRDefault="00AD3F2C" w:rsidP="00DE69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.П.</w:t>
            </w:r>
          </w:p>
          <w:p w14:paraId="3A53F1C7" w14:textId="77777777" w:rsidR="00AD3F2C" w:rsidRDefault="00AD3F2C" w:rsidP="00DE69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416F2726" w14:textId="77777777" w:rsidR="00AD3F2C" w:rsidRDefault="00AD3F2C" w:rsidP="00DE69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</w:tc>
        <w:tc>
          <w:tcPr>
            <w:tcW w:w="1281" w:type="dxa"/>
          </w:tcPr>
          <w:p w14:paraId="764E33BD" w14:textId="77777777" w:rsidR="00AD3F2C" w:rsidRDefault="00AD3F2C" w:rsidP="00DE69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3F2C" w:rsidRPr="00D35843" w14:paraId="79A98CE7" w14:textId="3123CEC6" w:rsidTr="007C0717">
        <w:tc>
          <w:tcPr>
            <w:tcW w:w="1844" w:type="dxa"/>
          </w:tcPr>
          <w:p w14:paraId="1ACB985F" w14:textId="66942532" w:rsidR="00AD3F2C" w:rsidRDefault="00AD3F2C" w:rsidP="0037539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09.2020</w:t>
            </w:r>
          </w:p>
        </w:tc>
        <w:tc>
          <w:tcPr>
            <w:tcW w:w="4678" w:type="dxa"/>
          </w:tcPr>
          <w:p w14:paraId="0FA13CF8" w14:textId="5C63D417" w:rsidR="00AD3F2C" w:rsidRDefault="00AD3F2C" w:rsidP="00375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ри органів учнівського самоврядування в групах</w:t>
            </w:r>
          </w:p>
        </w:tc>
        <w:tc>
          <w:tcPr>
            <w:tcW w:w="2404" w:type="dxa"/>
          </w:tcPr>
          <w:p w14:paraId="7CCC69E4" w14:textId="77777777" w:rsidR="00AD3F2C" w:rsidRDefault="00AD3F2C" w:rsidP="00375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14:paraId="37ACC25F" w14:textId="4907537A" w:rsidR="00AD3F2C" w:rsidRDefault="00AD3F2C" w:rsidP="00375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45C0582C" w14:textId="77777777" w:rsidR="00AD3F2C" w:rsidRDefault="00AD3F2C" w:rsidP="00375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3F2C" w:rsidRPr="00D35843" w14:paraId="3D690E78" w14:textId="7F036C71" w:rsidTr="007C0717">
        <w:tc>
          <w:tcPr>
            <w:tcW w:w="1844" w:type="dxa"/>
          </w:tcPr>
          <w:p w14:paraId="5D58ABD0" w14:textId="025CDCAD" w:rsidR="00AD3F2C" w:rsidRDefault="00AD3F2C" w:rsidP="0037539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09.2020</w:t>
            </w:r>
          </w:p>
        </w:tc>
        <w:tc>
          <w:tcPr>
            <w:tcW w:w="4678" w:type="dxa"/>
          </w:tcPr>
          <w:p w14:paraId="2DC42B72" w14:textId="3F8A8C79" w:rsidR="00AD3F2C" w:rsidRDefault="00AD3F2C" w:rsidP="00375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макулатури</w:t>
            </w:r>
          </w:p>
        </w:tc>
        <w:tc>
          <w:tcPr>
            <w:tcW w:w="2404" w:type="dxa"/>
          </w:tcPr>
          <w:p w14:paraId="686785E8" w14:textId="77777777" w:rsidR="00AD3F2C" w:rsidRDefault="00AD3F2C" w:rsidP="00814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59C388EF" w14:textId="6688F2F1" w:rsidR="00AD3F2C" w:rsidRDefault="00AD3F2C" w:rsidP="00814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416430CC" w14:textId="77777777" w:rsidR="00AD3F2C" w:rsidRDefault="00AD3F2C" w:rsidP="00814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665D" w:rsidRPr="00D35843" w14:paraId="1BEE42DA" w14:textId="77777777" w:rsidTr="007C0717">
        <w:tc>
          <w:tcPr>
            <w:tcW w:w="1844" w:type="dxa"/>
          </w:tcPr>
          <w:p w14:paraId="26F9694B" w14:textId="345C36DF" w:rsidR="00FF665D" w:rsidRPr="00506688" w:rsidRDefault="00FF665D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66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506688" w:rsidRPr="005066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5066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9.2020</w:t>
            </w:r>
          </w:p>
        </w:tc>
        <w:tc>
          <w:tcPr>
            <w:tcW w:w="4678" w:type="dxa"/>
          </w:tcPr>
          <w:p w14:paraId="494916B2" w14:textId="3DCEE78F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українського кіно. Перегляд </w:t>
            </w: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ового українського фільму. </w:t>
            </w:r>
          </w:p>
        </w:tc>
        <w:tc>
          <w:tcPr>
            <w:tcW w:w="2404" w:type="dxa"/>
          </w:tcPr>
          <w:p w14:paraId="13F88A33" w14:textId="45963663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40DA90B5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665D" w:rsidRPr="00D35843" w14:paraId="2F04FD65" w14:textId="3BB0E4CA" w:rsidTr="007C0717">
        <w:tc>
          <w:tcPr>
            <w:tcW w:w="1844" w:type="dxa"/>
          </w:tcPr>
          <w:p w14:paraId="30E23749" w14:textId="77777777" w:rsidR="00FF665D" w:rsidRDefault="00FF665D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-13.09.</w:t>
            </w:r>
          </w:p>
          <w:p w14:paraId="3BB13CD0" w14:textId="716FBBEA" w:rsidR="00FF665D" w:rsidRDefault="00FF665D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4678" w:type="dxa"/>
          </w:tcPr>
          <w:p w14:paraId="1976B89A" w14:textId="77777777" w:rsidR="00FF665D" w:rsidRPr="00DE699A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заходах до Дня міста</w:t>
            </w:r>
          </w:p>
        </w:tc>
        <w:tc>
          <w:tcPr>
            <w:tcW w:w="2404" w:type="dxa"/>
          </w:tcPr>
          <w:p w14:paraId="7A94B8E5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.П.</w:t>
            </w:r>
          </w:p>
          <w:p w14:paraId="368617F0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515117A5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0C45FBB1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665D" w:rsidRPr="00D35843" w14:paraId="35DEDAC7" w14:textId="73D574C3" w:rsidTr="007C0717">
        <w:tc>
          <w:tcPr>
            <w:tcW w:w="1844" w:type="dxa"/>
          </w:tcPr>
          <w:p w14:paraId="624DA1C9" w14:textId="77777777" w:rsidR="00FF665D" w:rsidRDefault="00FF665D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09.2020</w:t>
            </w:r>
          </w:p>
        </w:tc>
        <w:tc>
          <w:tcPr>
            <w:tcW w:w="4678" w:type="dxa"/>
          </w:tcPr>
          <w:p w14:paraId="57448405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«Створення успішного розвитку соціалізації молоді». Вхідне анкетування (12  вересня 2020) у рамках міського проєкту «Інтеграція молоді в сучасний соціум»</w:t>
            </w:r>
          </w:p>
        </w:tc>
        <w:tc>
          <w:tcPr>
            <w:tcW w:w="2404" w:type="dxa"/>
          </w:tcPr>
          <w:p w14:paraId="2EDCE357" w14:textId="6B0A47A3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.П.</w:t>
            </w:r>
          </w:p>
          <w:p w14:paraId="7A899226" w14:textId="77777777" w:rsidR="00FF665D" w:rsidRPr="00E8180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0AB8AFF2" w14:textId="77777777" w:rsidR="00FF665D" w:rsidRPr="00E8180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  <w:p w14:paraId="6A429F5E" w14:textId="77777777" w:rsidR="00FF665D" w:rsidRPr="00E8180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ережний О.П.</w:t>
            </w:r>
          </w:p>
          <w:p w14:paraId="18E8CBCB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нін А.О.</w:t>
            </w:r>
          </w:p>
        </w:tc>
        <w:tc>
          <w:tcPr>
            <w:tcW w:w="1281" w:type="dxa"/>
          </w:tcPr>
          <w:p w14:paraId="5EED5745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665D" w:rsidRPr="00D35843" w14:paraId="693F8613" w14:textId="5239EAC6" w:rsidTr="007C0717">
        <w:tc>
          <w:tcPr>
            <w:tcW w:w="1844" w:type="dxa"/>
          </w:tcPr>
          <w:p w14:paraId="537F5E05" w14:textId="3A92BE77" w:rsidR="00FF665D" w:rsidRDefault="00FF665D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-12.09.</w:t>
            </w:r>
          </w:p>
          <w:p w14:paraId="417BC854" w14:textId="5846D83B" w:rsidR="00FF665D" w:rsidRDefault="00FF665D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4678" w:type="dxa"/>
          </w:tcPr>
          <w:p w14:paraId="44C115A8" w14:textId="7A5F9D2C" w:rsidR="00FF665D" w:rsidRDefault="0084092E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</w:t>
            </w:r>
            <w:r w:rsidR="00FF66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зичної культури та спорту</w:t>
            </w:r>
          </w:p>
        </w:tc>
        <w:tc>
          <w:tcPr>
            <w:tcW w:w="2404" w:type="dxa"/>
          </w:tcPr>
          <w:p w14:paraId="3E68B163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і фізичної культури </w:t>
            </w:r>
          </w:p>
          <w:p w14:paraId="5169F742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12F09FAD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092E" w:rsidRPr="00D35843" w14:paraId="56365520" w14:textId="77777777" w:rsidTr="007C0717">
        <w:tc>
          <w:tcPr>
            <w:tcW w:w="1844" w:type="dxa"/>
          </w:tcPr>
          <w:p w14:paraId="11E5EB7E" w14:textId="16C4CEE0" w:rsidR="0084092E" w:rsidRDefault="0084092E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09.2020</w:t>
            </w:r>
          </w:p>
        </w:tc>
        <w:tc>
          <w:tcPr>
            <w:tcW w:w="4678" w:type="dxa"/>
          </w:tcPr>
          <w:p w14:paraId="3C87FBBE" w14:textId="2540CA29" w:rsidR="0084092E" w:rsidRDefault="0084092E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9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клубу шкільних омбудсменів «Бумеранг» на тему: «Людина – найвища соціальна цінність»</w:t>
            </w:r>
            <w:r w:rsidR="002A0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МПДЮ</w:t>
            </w:r>
          </w:p>
        </w:tc>
        <w:tc>
          <w:tcPr>
            <w:tcW w:w="2404" w:type="dxa"/>
          </w:tcPr>
          <w:p w14:paraId="47D17FFD" w14:textId="2EC06072" w:rsidR="0084092E" w:rsidRDefault="0084092E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д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  <w:r w:rsidR="002A0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1281" w:type="dxa"/>
          </w:tcPr>
          <w:p w14:paraId="4B27F031" w14:textId="77777777" w:rsidR="0084092E" w:rsidRDefault="0084092E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092E" w:rsidRPr="0084092E" w14:paraId="24ABCF67" w14:textId="77777777" w:rsidTr="007C0717">
        <w:tc>
          <w:tcPr>
            <w:tcW w:w="1844" w:type="dxa"/>
          </w:tcPr>
          <w:p w14:paraId="0EBBF434" w14:textId="0D2A8AF0" w:rsidR="0084092E" w:rsidRPr="0084092E" w:rsidRDefault="0084092E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09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7.09.2020</w:t>
            </w:r>
          </w:p>
        </w:tc>
        <w:tc>
          <w:tcPr>
            <w:tcW w:w="4678" w:type="dxa"/>
          </w:tcPr>
          <w:p w14:paraId="5B94370C" w14:textId="51756D01" w:rsidR="0084092E" w:rsidRDefault="0084092E" w:rsidP="008409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9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клубу лідерів учнівського самоврядування на тему: «Спілкування, як процес встановлення, підтримки та розвитку психологічного взаємозв’язку між людьми» в рамках VII етапу проєкту «Корпорація лідерств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4" w:type="dxa"/>
          </w:tcPr>
          <w:p w14:paraId="563CD447" w14:textId="77777777" w:rsidR="0084092E" w:rsidRPr="00E8180D" w:rsidRDefault="0084092E" w:rsidP="008409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  <w:p w14:paraId="60109E20" w14:textId="77777777" w:rsidR="0084092E" w:rsidRDefault="0084092E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1" w:type="dxa"/>
          </w:tcPr>
          <w:p w14:paraId="788F1880" w14:textId="77777777" w:rsidR="0084092E" w:rsidRDefault="0084092E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665D" w:rsidRPr="00D35843" w14:paraId="29DFC5E7" w14:textId="5E68BB21" w:rsidTr="007C0717">
        <w:tc>
          <w:tcPr>
            <w:tcW w:w="1844" w:type="dxa"/>
          </w:tcPr>
          <w:p w14:paraId="500FD20D" w14:textId="41FEDEED" w:rsidR="00FF665D" w:rsidRDefault="00FF665D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09.2020</w:t>
            </w:r>
          </w:p>
        </w:tc>
        <w:tc>
          <w:tcPr>
            <w:tcW w:w="4678" w:type="dxa"/>
          </w:tcPr>
          <w:p w14:paraId="09FA2C85" w14:textId="69BB1458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«Створення успішного розвитку соціалізації молоді». Вхідне анкетування  (19 вересня 2020) у рамках міського проєкту «Інтеграція молоді в сучасний соціум»</w:t>
            </w:r>
          </w:p>
        </w:tc>
        <w:tc>
          <w:tcPr>
            <w:tcW w:w="2404" w:type="dxa"/>
          </w:tcPr>
          <w:p w14:paraId="49086389" w14:textId="77777777" w:rsidR="00FF665D" w:rsidRPr="00E8180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61DF6A5D" w14:textId="77777777" w:rsidR="00FF665D" w:rsidRPr="00E8180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  <w:p w14:paraId="53006BB1" w14:textId="77777777" w:rsidR="00FF665D" w:rsidRPr="00E8180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ережний О.П.</w:t>
            </w:r>
          </w:p>
          <w:p w14:paraId="5D8A9E17" w14:textId="52305372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нін А.О.</w:t>
            </w:r>
          </w:p>
        </w:tc>
        <w:tc>
          <w:tcPr>
            <w:tcW w:w="1281" w:type="dxa"/>
          </w:tcPr>
          <w:p w14:paraId="72DFC83D" w14:textId="77777777" w:rsidR="00FF665D" w:rsidRPr="00E8180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665D" w:rsidRPr="00D35843" w14:paraId="638EAABE" w14:textId="0E11B18B" w:rsidTr="007C0717">
        <w:tc>
          <w:tcPr>
            <w:tcW w:w="1844" w:type="dxa"/>
          </w:tcPr>
          <w:p w14:paraId="279A8CEF" w14:textId="5D2208AE" w:rsidR="00FF665D" w:rsidRDefault="00FF665D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.09.2020</w:t>
            </w:r>
          </w:p>
        </w:tc>
        <w:tc>
          <w:tcPr>
            <w:tcW w:w="4678" w:type="dxa"/>
          </w:tcPr>
          <w:p w14:paraId="6F1D7FFE" w14:textId="2F4BA3B3" w:rsidR="00FF665D" w:rsidRDefault="00CE3EAC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ешмоб</w:t>
            </w:r>
            <w:r w:rsidR="00FF66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вяч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FF66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ому дню мира</w:t>
            </w:r>
          </w:p>
        </w:tc>
        <w:tc>
          <w:tcPr>
            <w:tcW w:w="2404" w:type="dxa"/>
          </w:tcPr>
          <w:p w14:paraId="59C424F0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54C9FA28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57D4CBD4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092E" w:rsidRPr="00D35843" w14:paraId="44AED207" w14:textId="77777777" w:rsidTr="007C0717">
        <w:tc>
          <w:tcPr>
            <w:tcW w:w="1844" w:type="dxa"/>
          </w:tcPr>
          <w:p w14:paraId="4C3AEB92" w14:textId="24CD6F03" w:rsidR="0084092E" w:rsidRDefault="0084092E" w:rsidP="0084092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9.2020</w:t>
            </w:r>
          </w:p>
        </w:tc>
        <w:tc>
          <w:tcPr>
            <w:tcW w:w="4678" w:type="dxa"/>
          </w:tcPr>
          <w:p w14:paraId="0B6C306F" w14:textId="3BC10002" w:rsidR="0084092E" w:rsidRDefault="0084092E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9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тична зустріч історичного клубу «Покоління UA», до Дня миру. </w:t>
            </w:r>
            <w:proofErr w:type="spellStart"/>
            <w:r w:rsidRPr="008409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фоменс</w:t>
            </w:r>
            <w:proofErr w:type="spellEnd"/>
            <w:r w:rsidRPr="008409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Голуб миру»</w:t>
            </w:r>
          </w:p>
        </w:tc>
        <w:tc>
          <w:tcPr>
            <w:tcW w:w="2404" w:type="dxa"/>
          </w:tcPr>
          <w:p w14:paraId="7700649C" w14:textId="77777777" w:rsidR="0084092E" w:rsidRDefault="0084092E" w:rsidP="008409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508AD77B" w14:textId="6520A9EF" w:rsidR="0084092E" w:rsidRDefault="0084092E" w:rsidP="008409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79797C9F" w14:textId="77777777" w:rsidR="0084092E" w:rsidRDefault="0084092E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665D" w:rsidRPr="00D35843" w14:paraId="4F6C53BC" w14:textId="199C75E9" w:rsidTr="007C0717">
        <w:tc>
          <w:tcPr>
            <w:tcW w:w="1844" w:type="dxa"/>
          </w:tcPr>
          <w:p w14:paraId="592BE0D4" w14:textId="77777777" w:rsidR="00FF665D" w:rsidRDefault="00FF665D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09.2020</w:t>
            </w:r>
          </w:p>
        </w:tc>
        <w:tc>
          <w:tcPr>
            <w:tcW w:w="4678" w:type="dxa"/>
          </w:tcPr>
          <w:p w14:paraId="035D047A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«Створення успішного розвитку соціалізації молоді». Вхідне анкетування (26  вересня 2020) у рамках міського проєкту «Інтеграція молоді в сучасний соціум»</w:t>
            </w:r>
          </w:p>
        </w:tc>
        <w:tc>
          <w:tcPr>
            <w:tcW w:w="2404" w:type="dxa"/>
          </w:tcPr>
          <w:p w14:paraId="22817F88" w14:textId="77777777" w:rsidR="00FF665D" w:rsidRPr="00E8180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5D065B9F" w14:textId="77777777" w:rsidR="00FF665D" w:rsidRPr="00E8180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  <w:p w14:paraId="57F5CD15" w14:textId="77777777" w:rsidR="00FF665D" w:rsidRPr="00E8180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ережний О.П.</w:t>
            </w:r>
          </w:p>
          <w:p w14:paraId="0BC9952B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нін А.О.</w:t>
            </w:r>
          </w:p>
        </w:tc>
        <w:tc>
          <w:tcPr>
            <w:tcW w:w="1281" w:type="dxa"/>
          </w:tcPr>
          <w:p w14:paraId="226422B8" w14:textId="77777777" w:rsidR="00FF665D" w:rsidRPr="00E8180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092E" w:rsidRPr="00D35843" w14:paraId="210D16C9" w14:textId="77777777" w:rsidTr="007C0717">
        <w:tc>
          <w:tcPr>
            <w:tcW w:w="1844" w:type="dxa"/>
          </w:tcPr>
          <w:p w14:paraId="223119D4" w14:textId="0D2216E3" w:rsidR="0084092E" w:rsidRDefault="0084092E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09.2020</w:t>
            </w:r>
          </w:p>
        </w:tc>
        <w:tc>
          <w:tcPr>
            <w:tcW w:w="4678" w:type="dxa"/>
          </w:tcPr>
          <w:p w14:paraId="50B89642" w14:textId="5AB20A8D" w:rsidR="0084092E" w:rsidRPr="003418E8" w:rsidRDefault="0084092E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9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а Конференція Міського молодіжного об’єднання старшокласників «Лідер»  на тему: «</w:t>
            </w:r>
            <w:proofErr w:type="spellStart"/>
            <w:r w:rsidRPr="008409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воркінг</w:t>
            </w:r>
            <w:proofErr w:type="spellEnd"/>
            <w:r w:rsidRPr="008409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 роботі сучасного лідера, як механізм  формування особистого бренду»</w:t>
            </w:r>
          </w:p>
        </w:tc>
        <w:tc>
          <w:tcPr>
            <w:tcW w:w="2404" w:type="dxa"/>
          </w:tcPr>
          <w:p w14:paraId="0552781C" w14:textId="77777777" w:rsidR="0084092E" w:rsidRPr="0084092E" w:rsidRDefault="0084092E" w:rsidP="008409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9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47D66E83" w14:textId="77777777" w:rsidR="0084092E" w:rsidRPr="0084092E" w:rsidRDefault="0084092E" w:rsidP="008409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9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  <w:p w14:paraId="54693D50" w14:textId="085A751B" w:rsidR="0084092E" w:rsidRPr="00E8180D" w:rsidRDefault="0084092E" w:rsidP="008409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9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ережний О.П.</w:t>
            </w:r>
          </w:p>
        </w:tc>
        <w:tc>
          <w:tcPr>
            <w:tcW w:w="1281" w:type="dxa"/>
          </w:tcPr>
          <w:p w14:paraId="64621002" w14:textId="77777777" w:rsidR="0084092E" w:rsidRPr="00E8180D" w:rsidRDefault="0084092E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665D" w:rsidRPr="00CF60A2" w14:paraId="25889E61" w14:textId="7694B3B9" w:rsidTr="007C0717">
        <w:tc>
          <w:tcPr>
            <w:tcW w:w="1844" w:type="dxa"/>
          </w:tcPr>
          <w:p w14:paraId="12EF0D36" w14:textId="2AA1B97E" w:rsidR="00FF665D" w:rsidRDefault="00FF665D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10.2020</w:t>
            </w:r>
          </w:p>
        </w:tc>
        <w:tc>
          <w:tcPr>
            <w:tcW w:w="4678" w:type="dxa"/>
          </w:tcPr>
          <w:p w14:paraId="77DA8FB4" w14:textId="35AAE80B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вчителя</w:t>
            </w:r>
          </w:p>
        </w:tc>
        <w:tc>
          <w:tcPr>
            <w:tcW w:w="2404" w:type="dxa"/>
          </w:tcPr>
          <w:p w14:paraId="63A3FF5E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41BFB9F7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092E" w:rsidRPr="007E6795" w14:paraId="39BAF83D" w14:textId="77777777" w:rsidTr="007C0717">
        <w:tc>
          <w:tcPr>
            <w:tcW w:w="1844" w:type="dxa"/>
          </w:tcPr>
          <w:p w14:paraId="42ED2AAF" w14:textId="485E58B5" w:rsidR="0084092E" w:rsidRDefault="0084092E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-9.10.2020</w:t>
            </w:r>
          </w:p>
        </w:tc>
        <w:tc>
          <w:tcPr>
            <w:tcW w:w="4678" w:type="dxa"/>
          </w:tcPr>
          <w:p w14:paraId="1F8B4442" w14:textId="0A0F4124" w:rsidR="0084092E" w:rsidRDefault="0084092E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9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соціальних медіа «Правові орієнтири – кожній дитині»</w:t>
            </w:r>
          </w:p>
        </w:tc>
        <w:tc>
          <w:tcPr>
            <w:tcW w:w="2404" w:type="dxa"/>
          </w:tcPr>
          <w:p w14:paraId="7311173A" w14:textId="77777777" w:rsidR="0084092E" w:rsidRPr="00E8180D" w:rsidRDefault="0084092E" w:rsidP="008409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3CC652CC" w14:textId="493BBB70" w:rsidR="0084092E" w:rsidRDefault="0084092E" w:rsidP="008409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нін А.О.</w:t>
            </w:r>
          </w:p>
        </w:tc>
        <w:tc>
          <w:tcPr>
            <w:tcW w:w="1281" w:type="dxa"/>
          </w:tcPr>
          <w:p w14:paraId="1F632624" w14:textId="77777777" w:rsidR="0084092E" w:rsidRDefault="0084092E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665D" w:rsidRPr="00D35843" w14:paraId="284EFB79" w14:textId="734E1903" w:rsidTr="007C0717">
        <w:tc>
          <w:tcPr>
            <w:tcW w:w="1844" w:type="dxa"/>
          </w:tcPr>
          <w:p w14:paraId="0530B1EE" w14:textId="1955DD95" w:rsidR="00FF665D" w:rsidRDefault="00FF665D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10.2020</w:t>
            </w:r>
          </w:p>
        </w:tc>
        <w:tc>
          <w:tcPr>
            <w:tcW w:w="4678" w:type="dxa"/>
          </w:tcPr>
          <w:p w14:paraId="38269DE6" w14:textId="77777777" w:rsidR="00FF665D" w:rsidRPr="00F5429C" w:rsidRDefault="00FF665D" w:rsidP="00FF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кус-групи з учасників тренінгу і проведення сфокусовано</w:t>
            </w:r>
            <w:r w:rsidRPr="00F5429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proofErr w:type="spellStart"/>
            <w:r w:rsidRPr="00F5429C">
              <w:rPr>
                <w:rFonts w:ascii="Times New Roman" w:hAnsi="Times New Roman" w:cs="Times New Roman"/>
                <w:sz w:val="28"/>
                <w:szCs w:val="28"/>
              </w:rPr>
              <w:t>групового</w:t>
            </w:r>
            <w:proofErr w:type="spellEnd"/>
            <w:r w:rsidRPr="00F54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29C">
              <w:rPr>
                <w:rFonts w:ascii="Times New Roman" w:hAnsi="Times New Roman" w:cs="Times New Roman"/>
                <w:sz w:val="28"/>
                <w:szCs w:val="28"/>
              </w:rPr>
              <w:t>інтерв’ю</w:t>
            </w:r>
            <w:proofErr w:type="spellEnd"/>
            <w:r w:rsidRPr="00F5429C">
              <w:rPr>
                <w:rFonts w:ascii="Times New Roman" w:hAnsi="Times New Roman" w:cs="Times New Roman"/>
                <w:sz w:val="28"/>
                <w:szCs w:val="28"/>
              </w:rPr>
              <w:t xml:space="preserve"> (04  </w:t>
            </w:r>
            <w:proofErr w:type="spellStart"/>
            <w:r w:rsidRPr="00F5429C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 w:rsidRPr="00F5429C">
              <w:rPr>
                <w:rFonts w:ascii="Times New Roman" w:hAnsi="Times New Roman" w:cs="Times New Roman"/>
                <w:sz w:val="28"/>
                <w:szCs w:val="28"/>
              </w:rPr>
              <w:t xml:space="preserve"> 2020) у рамках </w:t>
            </w:r>
            <w:proofErr w:type="spellStart"/>
            <w:r w:rsidRPr="00F5429C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F54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29C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F5429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5429C">
              <w:rPr>
                <w:rFonts w:ascii="Times New Roman" w:hAnsi="Times New Roman" w:cs="Times New Roman"/>
                <w:sz w:val="28"/>
                <w:szCs w:val="28"/>
              </w:rPr>
              <w:t>Інтеграція</w:t>
            </w:r>
            <w:proofErr w:type="spellEnd"/>
            <w:r w:rsidRPr="00F54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29C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F5429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5429C">
              <w:rPr>
                <w:rFonts w:ascii="Times New Roman" w:hAnsi="Times New Roman" w:cs="Times New Roman"/>
                <w:sz w:val="28"/>
                <w:szCs w:val="28"/>
              </w:rPr>
              <w:t>сучасний</w:t>
            </w:r>
            <w:proofErr w:type="spellEnd"/>
            <w:r w:rsidRPr="00F54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29C">
              <w:rPr>
                <w:rFonts w:ascii="Times New Roman" w:hAnsi="Times New Roman" w:cs="Times New Roman"/>
                <w:sz w:val="28"/>
                <w:szCs w:val="28"/>
              </w:rPr>
              <w:t>соціум</w:t>
            </w:r>
            <w:proofErr w:type="spellEnd"/>
            <w:r w:rsidRPr="00F542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4" w:type="dxa"/>
          </w:tcPr>
          <w:p w14:paraId="3C84615D" w14:textId="77777777" w:rsidR="00FF665D" w:rsidRPr="00E8180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3D97FA56" w14:textId="77777777" w:rsidR="00FF665D" w:rsidRPr="00E8180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  <w:p w14:paraId="0A6B8F03" w14:textId="77777777" w:rsidR="00FF665D" w:rsidRPr="00E8180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ережний О.П.</w:t>
            </w:r>
          </w:p>
          <w:p w14:paraId="5B5A0A6E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нін А.О.</w:t>
            </w:r>
          </w:p>
        </w:tc>
        <w:tc>
          <w:tcPr>
            <w:tcW w:w="1281" w:type="dxa"/>
          </w:tcPr>
          <w:p w14:paraId="16227197" w14:textId="77777777" w:rsidR="00FF665D" w:rsidRPr="00E8180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665D" w:rsidRPr="00375398" w14:paraId="73F2333C" w14:textId="426C7E1B" w:rsidTr="007C0717">
        <w:tc>
          <w:tcPr>
            <w:tcW w:w="1844" w:type="dxa"/>
          </w:tcPr>
          <w:p w14:paraId="63560ADD" w14:textId="0E22698F" w:rsidR="00FF665D" w:rsidRDefault="00FF665D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-16.10.</w:t>
            </w:r>
          </w:p>
          <w:p w14:paraId="79121ECE" w14:textId="76EBB83E" w:rsidR="00FF665D" w:rsidRDefault="00FF665D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4678" w:type="dxa"/>
          </w:tcPr>
          <w:p w14:paraId="4734BA79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ріотичний марафон з нагоди Дня захисника України та Дня козацтва</w:t>
            </w:r>
          </w:p>
        </w:tc>
        <w:tc>
          <w:tcPr>
            <w:tcW w:w="2404" w:type="dxa"/>
          </w:tcPr>
          <w:p w14:paraId="3941ED8D" w14:textId="31430561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.П.</w:t>
            </w:r>
          </w:p>
          <w:p w14:paraId="4CE294B0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юк Є.В.</w:t>
            </w:r>
          </w:p>
          <w:p w14:paraId="452463A1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5EE78BFC" w14:textId="795B290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нівськ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амоврядування</w:t>
            </w:r>
          </w:p>
        </w:tc>
        <w:tc>
          <w:tcPr>
            <w:tcW w:w="1281" w:type="dxa"/>
          </w:tcPr>
          <w:p w14:paraId="572E99E3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C8D" w:rsidRPr="00375398" w14:paraId="7EE6EDA1" w14:textId="77777777" w:rsidTr="007C0717">
        <w:tc>
          <w:tcPr>
            <w:tcW w:w="1844" w:type="dxa"/>
          </w:tcPr>
          <w:p w14:paraId="2BA48274" w14:textId="0ADAF108" w:rsidR="00056C8D" w:rsidRDefault="00056C8D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10.2020</w:t>
            </w:r>
          </w:p>
        </w:tc>
        <w:tc>
          <w:tcPr>
            <w:tcW w:w="4678" w:type="dxa"/>
          </w:tcPr>
          <w:p w14:paraId="612D6EA3" w14:textId="086DEC74" w:rsidR="00056C8D" w:rsidRDefault="00056C8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учнівського самоврядування</w:t>
            </w:r>
          </w:p>
        </w:tc>
        <w:tc>
          <w:tcPr>
            <w:tcW w:w="2404" w:type="dxa"/>
          </w:tcPr>
          <w:p w14:paraId="4835AF7D" w14:textId="77777777" w:rsidR="00056C8D" w:rsidRDefault="00056C8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  <w:p w14:paraId="26FA3C88" w14:textId="5BA6FACC" w:rsidR="00056C8D" w:rsidRDefault="00056C8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</w:tc>
        <w:tc>
          <w:tcPr>
            <w:tcW w:w="1281" w:type="dxa"/>
          </w:tcPr>
          <w:p w14:paraId="68F0F4A9" w14:textId="77777777" w:rsidR="00056C8D" w:rsidRDefault="00056C8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0857" w:rsidRPr="00375398" w14:paraId="3F4CBEEC" w14:textId="77777777" w:rsidTr="007C0717">
        <w:tc>
          <w:tcPr>
            <w:tcW w:w="1844" w:type="dxa"/>
          </w:tcPr>
          <w:p w14:paraId="0E2F0163" w14:textId="593850EA" w:rsidR="00390857" w:rsidRDefault="00390857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10.2020</w:t>
            </w:r>
          </w:p>
        </w:tc>
        <w:tc>
          <w:tcPr>
            <w:tcW w:w="4678" w:type="dxa"/>
          </w:tcPr>
          <w:p w14:paraId="3C54DEB9" w14:textId="4BB74B73" w:rsidR="00390857" w:rsidRDefault="00390857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ади профілактики правопорушень</w:t>
            </w:r>
          </w:p>
        </w:tc>
        <w:tc>
          <w:tcPr>
            <w:tcW w:w="2404" w:type="dxa"/>
          </w:tcPr>
          <w:p w14:paraId="01153C4F" w14:textId="77777777" w:rsidR="00390857" w:rsidRDefault="00390857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.П.</w:t>
            </w:r>
          </w:p>
          <w:p w14:paraId="1EF13C0C" w14:textId="4F3F54FD" w:rsidR="00390857" w:rsidRDefault="00390857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</w:tc>
        <w:tc>
          <w:tcPr>
            <w:tcW w:w="1281" w:type="dxa"/>
          </w:tcPr>
          <w:p w14:paraId="27994DDC" w14:textId="77777777" w:rsidR="00390857" w:rsidRDefault="00390857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665D" w:rsidRPr="00D35843" w14:paraId="2BA7517D" w14:textId="31D28FA1" w:rsidTr="007C0717">
        <w:tc>
          <w:tcPr>
            <w:tcW w:w="1844" w:type="dxa"/>
          </w:tcPr>
          <w:p w14:paraId="03510465" w14:textId="6085032A" w:rsidR="00FF665D" w:rsidRDefault="00FF665D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10.2020</w:t>
            </w:r>
          </w:p>
        </w:tc>
        <w:tc>
          <w:tcPr>
            <w:tcW w:w="4678" w:type="dxa"/>
          </w:tcPr>
          <w:p w14:paraId="562256FB" w14:textId="0565A1BC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допомоги для формування гуманітарного</w:t>
            </w:r>
            <w:r w:rsidR="00964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нтаж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учасників ООС</w:t>
            </w:r>
          </w:p>
        </w:tc>
        <w:tc>
          <w:tcPr>
            <w:tcW w:w="2404" w:type="dxa"/>
          </w:tcPr>
          <w:p w14:paraId="7E6FAF2D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68C89C92" w14:textId="732B8B24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юк Є.В.</w:t>
            </w:r>
          </w:p>
          <w:p w14:paraId="1DA059F2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75DCD81F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5C53" w:rsidRPr="00D35843" w14:paraId="3767DE98" w14:textId="77777777" w:rsidTr="007C0717">
        <w:tc>
          <w:tcPr>
            <w:tcW w:w="1844" w:type="dxa"/>
          </w:tcPr>
          <w:p w14:paraId="69574198" w14:textId="1B898E33" w:rsidR="00285C53" w:rsidRDefault="00285C53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10.2020</w:t>
            </w:r>
          </w:p>
        </w:tc>
        <w:tc>
          <w:tcPr>
            <w:tcW w:w="4678" w:type="dxa"/>
          </w:tcPr>
          <w:p w14:paraId="537C4B9E" w14:textId="236771E8" w:rsidR="00285C53" w:rsidRDefault="00285C53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«На що здатні 26%»</w:t>
            </w:r>
          </w:p>
        </w:tc>
        <w:tc>
          <w:tcPr>
            <w:tcW w:w="2404" w:type="dxa"/>
          </w:tcPr>
          <w:p w14:paraId="626DDFB6" w14:textId="5A84E34D" w:rsidR="00285C53" w:rsidRDefault="00285C53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</w:tc>
        <w:tc>
          <w:tcPr>
            <w:tcW w:w="1281" w:type="dxa"/>
          </w:tcPr>
          <w:p w14:paraId="2C2C37DD" w14:textId="77777777" w:rsidR="00285C53" w:rsidRDefault="00285C53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665D" w:rsidRPr="00D35843" w14:paraId="2E78E34C" w14:textId="345C05CA" w:rsidTr="007C0717">
        <w:tc>
          <w:tcPr>
            <w:tcW w:w="1844" w:type="dxa"/>
          </w:tcPr>
          <w:p w14:paraId="4CEDE135" w14:textId="69D73A25" w:rsidR="00FF665D" w:rsidRDefault="00FF665D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10.2020</w:t>
            </w:r>
          </w:p>
        </w:tc>
        <w:tc>
          <w:tcPr>
            <w:tcW w:w="4678" w:type="dxa"/>
          </w:tcPr>
          <w:p w14:paraId="5CE57BF4" w14:textId="143D12FC" w:rsidR="00FF665D" w:rsidRDefault="00A97B86" w:rsidP="00A97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бірковий тур Міського чемпіонату </w:t>
            </w:r>
            <w:proofErr w:type="spellStart"/>
            <w:r w:rsidRPr="00A9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навально</w:t>
            </w:r>
            <w:proofErr w:type="spellEnd"/>
            <w:r w:rsidRPr="00A9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розвиваючої гри «</w:t>
            </w:r>
            <w:proofErr w:type="spellStart"/>
            <w:r w:rsidRPr="00A9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н</w:t>
            </w:r>
            <w:proofErr w:type="spellEnd"/>
            <w:r w:rsidRPr="00A9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топ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4" w:type="dxa"/>
          </w:tcPr>
          <w:p w14:paraId="6AD12757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74DF1D6D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4956D8D8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665D" w:rsidRPr="00D35843" w14:paraId="44A5AEB2" w14:textId="23C9B4BB" w:rsidTr="007C0717">
        <w:tc>
          <w:tcPr>
            <w:tcW w:w="1844" w:type="dxa"/>
          </w:tcPr>
          <w:p w14:paraId="54AD7AC4" w14:textId="00DEA01F" w:rsidR="00FF665D" w:rsidRDefault="00FF665D" w:rsidP="00FF66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10.2020</w:t>
            </w:r>
          </w:p>
        </w:tc>
        <w:tc>
          <w:tcPr>
            <w:tcW w:w="4678" w:type="dxa"/>
          </w:tcPr>
          <w:p w14:paraId="1E4BA5A5" w14:textId="4657308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тиваль «Смак домашнього тепла»</w:t>
            </w:r>
          </w:p>
        </w:tc>
        <w:tc>
          <w:tcPr>
            <w:tcW w:w="2404" w:type="dxa"/>
          </w:tcPr>
          <w:p w14:paraId="086843A6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1DC2B7A3" w14:textId="520BBA69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юк Є.В.</w:t>
            </w:r>
          </w:p>
          <w:p w14:paraId="571E68C2" w14:textId="22F7F6C5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0C2730BF" w14:textId="77777777" w:rsidR="00FF665D" w:rsidRDefault="00FF665D" w:rsidP="00FF6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0717" w:rsidRPr="00D35843" w14:paraId="002791B7" w14:textId="77777777" w:rsidTr="007C0717">
        <w:tc>
          <w:tcPr>
            <w:tcW w:w="1844" w:type="dxa"/>
          </w:tcPr>
          <w:p w14:paraId="1FF3D583" w14:textId="77777777" w:rsidR="007C0717" w:rsidRDefault="007C0717" w:rsidP="007C07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717">
              <w:rPr>
                <w:rFonts w:ascii="Times New Roman" w:hAnsi="Times New Roman" w:cs="Times New Roman"/>
                <w:b/>
                <w:sz w:val="28"/>
                <w:szCs w:val="28"/>
              </w:rPr>
              <w:t>12.10 – 17.10</w:t>
            </w:r>
          </w:p>
          <w:p w14:paraId="16F38B28" w14:textId="5B4B81BF" w:rsidR="00056C8D" w:rsidRPr="00056C8D" w:rsidRDefault="00056C8D" w:rsidP="007C071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4678" w:type="dxa"/>
          </w:tcPr>
          <w:p w14:paraId="182E4324" w14:textId="42BABD3F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лектуальна 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?Де?К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» серед І курсу</w:t>
            </w:r>
          </w:p>
        </w:tc>
        <w:tc>
          <w:tcPr>
            <w:tcW w:w="2404" w:type="dxa"/>
          </w:tcPr>
          <w:p w14:paraId="10FAE591" w14:textId="77777777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.П.</w:t>
            </w:r>
          </w:p>
          <w:p w14:paraId="0445B0B0" w14:textId="77777777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41D28C1A" w14:textId="00980E95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45559AFC" w14:textId="77777777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0717" w:rsidRPr="00D35843" w14:paraId="2CE4D78D" w14:textId="77777777" w:rsidTr="007C0717">
        <w:tc>
          <w:tcPr>
            <w:tcW w:w="1844" w:type="dxa"/>
          </w:tcPr>
          <w:p w14:paraId="67548C80" w14:textId="64A47417" w:rsidR="007C0717" w:rsidRPr="00A97B86" w:rsidRDefault="007C0717" w:rsidP="007C071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7B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10.2020</w:t>
            </w:r>
          </w:p>
        </w:tc>
        <w:tc>
          <w:tcPr>
            <w:tcW w:w="4678" w:type="dxa"/>
          </w:tcPr>
          <w:p w14:paraId="319EFB58" w14:textId="77AEE19A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ельна дискусія «Ми – справжні українці! А докази де?» для учасників клубів «Лідер», «Бумеранг» та «Покоління UA», в рамках Міського заходу «Патріотичний марафон»</w:t>
            </w:r>
            <w:r w:rsidRPr="00A9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404" w:type="dxa"/>
          </w:tcPr>
          <w:p w14:paraId="2D058DFF" w14:textId="77777777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3B1D2793" w14:textId="49252A28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68840C9D" w14:textId="77777777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0717" w:rsidRPr="00A97B86" w14:paraId="18B4EB4A" w14:textId="77777777" w:rsidTr="007C0717">
        <w:tc>
          <w:tcPr>
            <w:tcW w:w="1844" w:type="dxa"/>
          </w:tcPr>
          <w:p w14:paraId="568B8860" w14:textId="075E36CB" w:rsidR="007C0717" w:rsidRPr="00A97B86" w:rsidRDefault="007C0717" w:rsidP="007C071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10.2020</w:t>
            </w:r>
          </w:p>
        </w:tc>
        <w:tc>
          <w:tcPr>
            <w:tcW w:w="4678" w:type="dxa"/>
          </w:tcPr>
          <w:p w14:paraId="41FBB08E" w14:textId="7A252C46" w:rsidR="007C0717" w:rsidRPr="00A97B86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клубу лідерів учнівського самоврядування на тему: «Налагодження контактів та корисних </w:t>
            </w:r>
            <w:proofErr w:type="spellStart"/>
            <w:r w:rsidRPr="00A9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’язків</w:t>
            </w:r>
            <w:proofErr w:type="spellEnd"/>
            <w:r w:rsidRPr="00A9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лідерського успіху» в рамках VII етапу проєкту «Корпорація лідерства»</w:t>
            </w:r>
          </w:p>
        </w:tc>
        <w:tc>
          <w:tcPr>
            <w:tcW w:w="2404" w:type="dxa"/>
          </w:tcPr>
          <w:p w14:paraId="6FB0FDB7" w14:textId="31CF150D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</w:tc>
        <w:tc>
          <w:tcPr>
            <w:tcW w:w="1281" w:type="dxa"/>
          </w:tcPr>
          <w:p w14:paraId="74025648" w14:textId="77777777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0717" w:rsidRPr="00A97B86" w14:paraId="1E76F0E8" w14:textId="77777777" w:rsidTr="007C0717">
        <w:tc>
          <w:tcPr>
            <w:tcW w:w="1844" w:type="dxa"/>
          </w:tcPr>
          <w:p w14:paraId="6AD09B7D" w14:textId="6C22B314" w:rsidR="007C0717" w:rsidRDefault="007C0717" w:rsidP="007C071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10.2020</w:t>
            </w:r>
          </w:p>
        </w:tc>
        <w:tc>
          <w:tcPr>
            <w:tcW w:w="4678" w:type="dxa"/>
          </w:tcPr>
          <w:p w14:paraId="5FE9F601" w14:textId="0A3CF384" w:rsidR="007C0717" w:rsidRPr="00A97B86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з використанням методики креативного письма </w:t>
            </w:r>
            <w:proofErr w:type="spellStart"/>
            <w:r w:rsidRPr="002F5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ше</w:t>
            </w:r>
            <w:proofErr w:type="spellEnd"/>
            <w:r w:rsidRPr="002F5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учасні проблеми молоді». </w:t>
            </w:r>
            <w:proofErr w:type="spellStart"/>
            <w:r w:rsidRPr="002F5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oesje</w:t>
            </w:r>
            <w:proofErr w:type="spellEnd"/>
            <w:r w:rsidRPr="002F5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оведення вуличної акції. Підведення підсумків вуличної акції, </w:t>
            </w:r>
            <w:proofErr w:type="spellStart"/>
            <w:r w:rsidRPr="002F5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брифінг</w:t>
            </w:r>
            <w:proofErr w:type="spellEnd"/>
            <w:r w:rsidRPr="002F5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методиці.</w:t>
            </w:r>
          </w:p>
        </w:tc>
        <w:tc>
          <w:tcPr>
            <w:tcW w:w="2404" w:type="dxa"/>
          </w:tcPr>
          <w:p w14:paraId="5F56BC22" w14:textId="77777777" w:rsidR="007C0717" w:rsidRPr="00E8180D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1D7C5280" w14:textId="77777777" w:rsidR="007C0717" w:rsidRPr="00E8180D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  <w:p w14:paraId="4575AC6D" w14:textId="77777777" w:rsidR="007C0717" w:rsidRPr="00E8180D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ережний О.П.</w:t>
            </w:r>
          </w:p>
          <w:p w14:paraId="2D8F7E46" w14:textId="4E64A6B7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нін А.О.</w:t>
            </w:r>
          </w:p>
        </w:tc>
        <w:tc>
          <w:tcPr>
            <w:tcW w:w="1281" w:type="dxa"/>
          </w:tcPr>
          <w:p w14:paraId="74EC0B35" w14:textId="77777777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0717" w:rsidRPr="00A97B86" w14:paraId="4883B5F4" w14:textId="5685B573" w:rsidTr="007C0717">
        <w:tc>
          <w:tcPr>
            <w:tcW w:w="1844" w:type="dxa"/>
          </w:tcPr>
          <w:p w14:paraId="128A8467" w14:textId="12CDF74F" w:rsidR="007C0717" w:rsidRDefault="007C0717" w:rsidP="007C071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7B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.10.2020</w:t>
            </w:r>
          </w:p>
        </w:tc>
        <w:tc>
          <w:tcPr>
            <w:tcW w:w="4678" w:type="dxa"/>
          </w:tcPr>
          <w:p w14:paraId="67060FD9" w14:textId="32832CEB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стріч «Відповідальність української молоді за успішність державотворчих процесів» для активістів шкільного життя (учасників клубів «Покоління UA» та «Бумеранг»), що пройшли </w:t>
            </w:r>
            <w:r w:rsidRPr="00A9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вчання в рамках проєкту «Молодь дебатує»</w:t>
            </w:r>
          </w:p>
        </w:tc>
        <w:tc>
          <w:tcPr>
            <w:tcW w:w="2404" w:type="dxa"/>
          </w:tcPr>
          <w:p w14:paraId="7067695D" w14:textId="77777777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рс В.В.</w:t>
            </w:r>
          </w:p>
          <w:p w14:paraId="6E9AED04" w14:textId="4A42063A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628EE11B" w14:textId="77777777" w:rsidR="007C0717" w:rsidRPr="00E8180D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0717" w:rsidRPr="00D35843" w14:paraId="55F78190" w14:textId="7498B912" w:rsidTr="007C0717">
        <w:tc>
          <w:tcPr>
            <w:tcW w:w="1844" w:type="dxa"/>
          </w:tcPr>
          <w:p w14:paraId="521EAD80" w14:textId="73B25C9A" w:rsidR="007C0717" w:rsidRDefault="007C0717" w:rsidP="007C071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07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10 – 23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2020</w:t>
            </w:r>
          </w:p>
        </w:tc>
        <w:tc>
          <w:tcPr>
            <w:tcW w:w="4678" w:type="dxa"/>
          </w:tcPr>
          <w:p w14:paraId="7DF2E9F4" w14:textId="77777777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«Таємний друг»</w:t>
            </w:r>
          </w:p>
        </w:tc>
        <w:tc>
          <w:tcPr>
            <w:tcW w:w="2404" w:type="dxa"/>
          </w:tcPr>
          <w:p w14:paraId="666F46AE" w14:textId="15BDC512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</w:tc>
        <w:tc>
          <w:tcPr>
            <w:tcW w:w="1281" w:type="dxa"/>
          </w:tcPr>
          <w:p w14:paraId="2200DF5A" w14:textId="77777777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0717" w:rsidRPr="00D35843" w14:paraId="0D4CDAF3" w14:textId="16854442" w:rsidTr="007C0717">
        <w:tc>
          <w:tcPr>
            <w:tcW w:w="1844" w:type="dxa"/>
          </w:tcPr>
          <w:p w14:paraId="133250ED" w14:textId="77777777" w:rsidR="007C0717" w:rsidRDefault="007C0717" w:rsidP="007C071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.10.2020</w:t>
            </w:r>
          </w:p>
        </w:tc>
        <w:tc>
          <w:tcPr>
            <w:tcW w:w="4678" w:type="dxa"/>
          </w:tcPr>
          <w:p w14:paraId="0C573EE3" w14:textId="77777777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ативна методика інтеграції молоді в сучасний соціум – форум-театр. Проведення форуму (29 жовтня 2020), у рамках міського проєкту «Інтеграція молоді в сучасний соціум»</w:t>
            </w:r>
          </w:p>
        </w:tc>
        <w:tc>
          <w:tcPr>
            <w:tcW w:w="2404" w:type="dxa"/>
          </w:tcPr>
          <w:p w14:paraId="0A143314" w14:textId="77777777" w:rsidR="007C0717" w:rsidRPr="00E8180D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43F84AFA" w14:textId="77777777" w:rsidR="007C0717" w:rsidRPr="00E8180D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  <w:p w14:paraId="276121F4" w14:textId="77777777" w:rsidR="007C0717" w:rsidRPr="00E8180D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ережний О.П.</w:t>
            </w:r>
          </w:p>
          <w:p w14:paraId="54604BE8" w14:textId="77777777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нін А.О.</w:t>
            </w:r>
          </w:p>
        </w:tc>
        <w:tc>
          <w:tcPr>
            <w:tcW w:w="1281" w:type="dxa"/>
          </w:tcPr>
          <w:p w14:paraId="1198532C" w14:textId="77777777" w:rsidR="007C0717" w:rsidRPr="00E8180D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0717" w:rsidRPr="00D35843" w14:paraId="6D8A895C" w14:textId="1BBB857F" w:rsidTr="007C0717">
        <w:tc>
          <w:tcPr>
            <w:tcW w:w="1844" w:type="dxa"/>
          </w:tcPr>
          <w:p w14:paraId="37458366" w14:textId="77777777" w:rsidR="007C0717" w:rsidRDefault="007C0717" w:rsidP="007C071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14:paraId="00CEBACC" w14:textId="13CF5E11" w:rsidR="007C0717" w:rsidRPr="00004B86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вята в ліцеїсти</w:t>
            </w:r>
          </w:p>
        </w:tc>
        <w:tc>
          <w:tcPr>
            <w:tcW w:w="2404" w:type="dxa"/>
          </w:tcPr>
          <w:p w14:paraId="15586E1F" w14:textId="77777777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.П.</w:t>
            </w:r>
          </w:p>
          <w:p w14:paraId="7C855AB9" w14:textId="77777777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22F665A4" w14:textId="77777777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  <w:p w14:paraId="15E0D650" w14:textId="61A616EC" w:rsidR="007C0717" w:rsidRPr="00E8180D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 І курсів</w:t>
            </w:r>
          </w:p>
        </w:tc>
        <w:tc>
          <w:tcPr>
            <w:tcW w:w="1281" w:type="dxa"/>
          </w:tcPr>
          <w:p w14:paraId="03FD09B2" w14:textId="77777777" w:rsidR="007C0717" w:rsidRDefault="007C0717" w:rsidP="007C07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C8D" w:rsidRPr="00D35843" w14:paraId="3BDD0F1C" w14:textId="77777777" w:rsidTr="007C0717">
        <w:tc>
          <w:tcPr>
            <w:tcW w:w="1844" w:type="dxa"/>
          </w:tcPr>
          <w:p w14:paraId="7D6B5F14" w14:textId="105E26F2" w:rsidR="00056C8D" w:rsidRDefault="00056C8D" w:rsidP="00056C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11.2020</w:t>
            </w:r>
          </w:p>
        </w:tc>
        <w:tc>
          <w:tcPr>
            <w:tcW w:w="4678" w:type="dxa"/>
          </w:tcPr>
          <w:p w14:paraId="1B2B7595" w14:textId="1BA6DF68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учнівського самоврядування</w:t>
            </w:r>
          </w:p>
        </w:tc>
        <w:tc>
          <w:tcPr>
            <w:tcW w:w="2404" w:type="dxa"/>
          </w:tcPr>
          <w:p w14:paraId="6BD54D9A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  <w:p w14:paraId="6D4A9D95" w14:textId="710F0F51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</w:tc>
        <w:tc>
          <w:tcPr>
            <w:tcW w:w="1281" w:type="dxa"/>
          </w:tcPr>
          <w:p w14:paraId="628C4FC4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C8D" w:rsidRPr="00D35843" w14:paraId="0ACD9531" w14:textId="1D6999C1" w:rsidTr="007C0717">
        <w:tc>
          <w:tcPr>
            <w:tcW w:w="1844" w:type="dxa"/>
          </w:tcPr>
          <w:p w14:paraId="587863AF" w14:textId="0708BC67" w:rsidR="00056C8D" w:rsidRDefault="00056C8D" w:rsidP="00056C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11.2020</w:t>
            </w:r>
          </w:p>
        </w:tc>
        <w:tc>
          <w:tcPr>
            <w:tcW w:w="4678" w:type="dxa"/>
          </w:tcPr>
          <w:p w14:paraId="1D950E63" w14:textId="77777777" w:rsidR="00056C8D" w:rsidRPr="00004B86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ький арсенал (07 листопада 2020) у рамк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04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проєкту «Інтеграція молоді в сучасний соціум»</w:t>
            </w:r>
          </w:p>
        </w:tc>
        <w:tc>
          <w:tcPr>
            <w:tcW w:w="2404" w:type="dxa"/>
          </w:tcPr>
          <w:p w14:paraId="7A55AF52" w14:textId="77777777" w:rsidR="00056C8D" w:rsidRPr="00E8180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4433E84E" w14:textId="77777777" w:rsidR="00056C8D" w:rsidRPr="00E8180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  <w:p w14:paraId="1663DA92" w14:textId="77777777" w:rsidR="00056C8D" w:rsidRPr="00E8180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ережний О.П.</w:t>
            </w:r>
          </w:p>
          <w:p w14:paraId="0FC4CB8A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нін А.О.</w:t>
            </w:r>
          </w:p>
          <w:p w14:paraId="0BC11EF7" w14:textId="77777777" w:rsidR="00056C8D" w:rsidRPr="00E8180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юк Є.В.</w:t>
            </w:r>
          </w:p>
        </w:tc>
        <w:tc>
          <w:tcPr>
            <w:tcW w:w="1281" w:type="dxa"/>
          </w:tcPr>
          <w:p w14:paraId="773C3B68" w14:textId="77777777" w:rsidR="00056C8D" w:rsidRPr="00E8180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C8D" w:rsidRPr="00D35843" w14:paraId="69717414" w14:textId="5CBFEAC2" w:rsidTr="007C0717">
        <w:tc>
          <w:tcPr>
            <w:tcW w:w="1844" w:type="dxa"/>
          </w:tcPr>
          <w:p w14:paraId="0BE139C4" w14:textId="75306E84" w:rsidR="00056C8D" w:rsidRDefault="00056C8D" w:rsidP="00056C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11.2020</w:t>
            </w:r>
          </w:p>
        </w:tc>
        <w:tc>
          <w:tcPr>
            <w:tcW w:w="4678" w:type="dxa"/>
          </w:tcPr>
          <w:p w14:paraId="5A71DA2F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української мови і писемності</w:t>
            </w:r>
          </w:p>
        </w:tc>
        <w:tc>
          <w:tcPr>
            <w:tcW w:w="2404" w:type="dxa"/>
          </w:tcPr>
          <w:p w14:paraId="5CCC2FF0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мар В.М.</w:t>
            </w:r>
          </w:p>
          <w:p w14:paraId="2057F57D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499DF68F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C8D" w:rsidRPr="007E6795" w14:paraId="14486E12" w14:textId="4C089CDF" w:rsidTr="007C0717">
        <w:tc>
          <w:tcPr>
            <w:tcW w:w="1844" w:type="dxa"/>
          </w:tcPr>
          <w:p w14:paraId="359C3422" w14:textId="77777777" w:rsidR="00056C8D" w:rsidRDefault="00056C8D" w:rsidP="00056C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16.</w:t>
            </w:r>
          </w:p>
          <w:p w14:paraId="407F21E5" w14:textId="2C0ACE61" w:rsidR="00056C8D" w:rsidRDefault="00056C8D" w:rsidP="00056C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2020</w:t>
            </w:r>
          </w:p>
        </w:tc>
        <w:tc>
          <w:tcPr>
            <w:tcW w:w="4678" w:type="dxa"/>
          </w:tcPr>
          <w:p w14:paraId="684426FB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ада толерантності</w:t>
            </w:r>
          </w:p>
        </w:tc>
        <w:tc>
          <w:tcPr>
            <w:tcW w:w="2404" w:type="dxa"/>
          </w:tcPr>
          <w:p w14:paraId="19984E64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030418B1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  <w:p w14:paraId="4F33E0EB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лій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П.</w:t>
            </w:r>
          </w:p>
        </w:tc>
        <w:tc>
          <w:tcPr>
            <w:tcW w:w="1281" w:type="dxa"/>
          </w:tcPr>
          <w:p w14:paraId="0176F773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C8D" w:rsidRPr="00CE3EAC" w14:paraId="3DFCCC71" w14:textId="77777777" w:rsidTr="007C0717">
        <w:tc>
          <w:tcPr>
            <w:tcW w:w="1844" w:type="dxa"/>
          </w:tcPr>
          <w:p w14:paraId="7B94D31F" w14:textId="0823A656" w:rsidR="00056C8D" w:rsidRDefault="00056C8D" w:rsidP="00056C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11.2020</w:t>
            </w:r>
          </w:p>
        </w:tc>
        <w:tc>
          <w:tcPr>
            <w:tcW w:w="4678" w:type="dxa"/>
          </w:tcPr>
          <w:p w14:paraId="1774529C" w14:textId="02EA1290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3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ади профілактики правопорушень</w:t>
            </w:r>
          </w:p>
        </w:tc>
        <w:tc>
          <w:tcPr>
            <w:tcW w:w="2404" w:type="dxa"/>
          </w:tcPr>
          <w:p w14:paraId="7EF2737E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.П.</w:t>
            </w:r>
          </w:p>
          <w:p w14:paraId="6491F85F" w14:textId="3645ADEC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</w:tc>
        <w:tc>
          <w:tcPr>
            <w:tcW w:w="1281" w:type="dxa"/>
          </w:tcPr>
          <w:p w14:paraId="4EF23C36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C8D" w:rsidRPr="007E6795" w14:paraId="03B24ED4" w14:textId="4BFFA17C" w:rsidTr="007C0717">
        <w:tc>
          <w:tcPr>
            <w:tcW w:w="1844" w:type="dxa"/>
          </w:tcPr>
          <w:p w14:paraId="39743358" w14:textId="77777777" w:rsidR="00056C8D" w:rsidRDefault="00056C8D" w:rsidP="00056C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.11.2020</w:t>
            </w:r>
          </w:p>
        </w:tc>
        <w:tc>
          <w:tcPr>
            <w:tcW w:w="4678" w:type="dxa"/>
          </w:tcPr>
          <w:p w14:paraId="39E293E1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спільних дій в інтересах дітей</w:t>
            </w:r>
          </w:p>
        </w:tc>
        <w:tc>
          <w:tcPr>
            <w:tcW w:w="2404" w:type="dxa"/>
          </w:tcPr>
          <w:p w14:paraId="44500192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4C5907EB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  <w:p w14:paraId="0E919FF6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лій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П.</w:t>
            </w:r>
          </w:p>
        </w:tc>
        <w:tc>
          <w:tcPr>
            <w:tcW w:w="1281" w:type="dxa"/>
          </w:tcPr>
          <w:p w14:paraId="28E3006B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C8D" w:rsidRPr="00CE3EAC" w14:paraId="1228BC53" w14:textId="77777777" w:rsidTr="007C0717">
        <w:tc>
          <w:tcPr>
            <w:tcW w:w="1844" w:type="dxa"/>
          </w:tcPr>
          <w:p w14:paraId="763E90BA" w14:textId="46C51761" w:rsidR="00056C8D" w:rsidRDefault="00056C8D" w:rsidP="00056C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C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.11 – 27.11</w:t>
            </w:r>
          </w:p>
        </w:tc>
        <w:tc>
          <w:tcPr>
            <w:tcW w:w="4678" w:type="dxa"/>
          </w:tcPr>
          <w:p w14:paraId="59431519" w14:textId="121EABB9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«Хто зверху?»</w:t>
            </w:r>
          </w:p>
        </w:tc>
        <w:tc>
          <w:tcPr>
            <w:tcW w:w="2404" w:type="dxa"/>
          </w:tcPr>
          <w:p w14:paraId="3DAE969F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  <w:p w14:paraId="7D8D3EB7" w14:textId="6DD5375D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2EABDC21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C8D" w:rsidRPr="00D35843" w14:paraId="65266DFD" w14:textId="2793DD2B" w:rsidTr="007C0717">
        <w:tc>
          <w:tcPr>
            <w:tcW w:w="1844" w:type="dxa"/>
          </w:tcPr>
          <w:p w14:paraId="73C8F826" w14:textId="77777777" w:rsidR="00056C8D" w:rsidRDefault="00056C8D" w:rsidP="00056C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-28.</w:t>
            </w:r>
          </w:p>
          <w:p w14:paraId="6A86BFCE" w14:textId="7FE4C8E1" w:rsidR="00056C8D" w:rsidRDefault="00056C8D" w:rsidP="00056C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2020</w:t>
            </w:r>
          </w:p>
        </w:tc>
        <w:tc>
          <w:tcPr>
            <w:tcW w:w="4678" w:type="dxa"/>
          </w:tcPr>
          <w:p w14:paraId="4E7922CB" w14:textId="35B5755B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Запали скорботну свічку» до</w:t>
            </w:r>
            <w:r>
              <w:t xml:space="preserve"> </w:t>
            </w:r>
            <w:r w:rsidRPr="00A51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 пам'яті жертв голодоморів</w:t>
            </w:r>
          </w:p>
        </w:tc>
        <w:tc>
          <w:tcPr>
            <w:tcW w:w="2404" w:type="dxa"/>
          </w:tcPr>
          <w:p w14:paraId="1838A13C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.П.</w:t>
            </w:r>
          </w:p>
          <w:p w14:paraId="4F8E4C51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2112B13E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6E987B5B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C8D" w:rsidRPr="00D35843" w14:paraId="275AE361" w14:textId="6AC14FDC" w:rsidTr="007C0717">
        <w:tc>
          <w:tcPr>
            <w:tcW w:w="1844" w:type="dxa"/>
          </w:tcPr>
          <w:p w14:paraId="0E567448" w14:textId="4F5D908D" w:rsidR="00056C8D" w:rsidRDefault="00056C8D" w:rsidP="00056C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11.12.2020</w:t>
            </w:r>
          </w:p>
        </w:tc>
        <w:tc>
          <w:tcPr>
            <w:tcW w:w="4678" w:type="dxa"/>
          </w:tcPr>
          <w:p w14:paraId="25B79AD1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новорічних композицій «Зимова феєрія»</w:t>
            </w:r>
          </w:p>
        </w:tc>
        <w:tc>
          <w:tcPr>
            <w:tcW w:w="2404" w:type="dxa"/>
          </w:tcPr>
          <w:p w14:paraId="0FBB014C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142D6B06" w14:textId="0B647626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14:paraId="2815545E" w14:textId="127BA23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б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14:paraId="2D6F7150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1521AA3A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C8D" w:rsidRPr="00D35843" w14:paraId="3D346BB5" w14:textId="478C3DD9" w:rsidTr="007C0717">
        <w:tc>
          <w:tcPr>
            <w:tcW w:w="1844" w:type="dxa"/>
          </w:tcPr>
          <w:p w14:paraId="64D1C77E" w14:textId="264B2AF1" w:rsidR="00056C8D" w:rsidRDefault="00056C8D" w:rsidP="00056C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12.2020</w:t>
            </w:r>
          </w:p>
        </w:tc>
        <w:tc>
          <w:tcPr>
            <w:tcW w:w="4678" w:type="dxa"/>
          </w:tcPr>
          <w:p w14:paraId="5EDF2302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обіймів</w:t>
            </w:r>
          </w:p>
        </w:tc>
        <w:tc>
          <w:tcPr>
            <w:tcW w:w="2404" w:type="dxa"/>
          </w:tcPr>
          <w:p w14:paraId="314EF5B2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6A2D924F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C8D" w:rsidRPr="00D35843" w14:paraId="3141A4EE" w14:textId="7152D0CA" w:rsidTr="007C0717">
        <w:tc>
          <w:tcPr>
            <w:tcW w:w="1844" w:type="dxa"/>
          </w:tcPr>
          <w:p w14:paraId="1F14C184" w14:textId="4A04695F" w:rsidR="00056C8D" w:rsidRDefault="00056C8D" w:rsidP="00056C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12.2020</w:t>
            </w:r>
          </w:p>
        </w:tc>
        <w:tc>
          <w:tcPr>
            <w:tcW w:w="4678" w:type="dxa"/>
          </w:tcPr>
          <w:p w14:paraId="7A50B8B8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«Вінницький пан»  (5 грудня 2020), у рамках міського проєкту «Інтеграція молоді в сучасний соціум»</w:t>
            </w:r>
          </w:p>
        </w:tc>
        <w:tc>
          <w:tcPr>
            <w:tcW w:w="2404" w:type="dxa"/>
          </w:tcPr>
          <w:p w14:paraId="05CB6DE6" w14:textId="77777777" w:rsidR="00056C8D" w:rsidRPr="00E8180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6843B831" w14:textId="77777777" w:rsidR="00056C8D" w:rsidRPr="00E8180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  <w:p w14:paraId="08FE0D04" w14:textId="77777777" w:rsidR="00056C8D" w:rsidRPr="00E8180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ережний О.П.</w:t>
            </w:r>
          </w:p>
          <w:p w14:paraId="1546046F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нін А.О.</w:t>
            </w:r>
          </w:p>
          <w:p w14:paraId="3A24CFB8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юк Є.В.</w:t>
            </w:r>
          </w:p>
        </w:tc>
        <w:tc>
          <w:tcPr>
            <w:tcW w:w="1281" w:type="dxa"/>
          </w:tcPr>
          <w:p w14:paraId="1120CB66" w14:textId="77777777" w:rsidR="00056C8D" w:rsidRPr="00E8180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C8D" w:rsidRPr="00D35843" w14:paraId="2CF8210A" w14:textId="77777777" w:rsidTr="007C0717">
        <w:tc>
          <w:tcPr>
            <w:tcW w:w="1844" w:type="dxa"/>
          </w:tcPr>
          <w:p w14:paraId="0A95CCAF" w14:textId="5248C2D0" w:rsidR="00056C8D" w:rsidRDefault="00056C8D" w:rsidP="00056C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12.2020</w:t>
            </w:r>
          </w:p>
        </w:tc>
        <w:tc>
          <w:tcPr>
            <w:tcW w:w="4678" w:type="dxa"/>
          </w:tcPr>
          <w:p w14:paraId="2FDA0335" w14:textId="0557EC69" w:rsidR="00056C8D" w:rsidRPr="00004B86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учнівського самоврядування</w:t>
            </w:r>
          </w:p>
        </w:tc>
        <w:tc>
          <w:tcPr>
            <w:tcW w:w="2404" w:type="dxa"/>
          </w:tcPr>
          <w:p w14:paraId="19152507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  <w:p w14:paraId="59B9D37B" w14:textId="5B3A4FD0" w:rsidR="00056C8D" w:rsidRPr="00E8180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</w:tc>
        <w:tc>
          <w:tcPr>
            <w:tcW w:w="1281" w:type="dxa"/>
          </w:tcPr>
          <w:p w14:paraId="48F2FD9C" w14:textId="77777777" w:rsidR="00056C8D" w:rsidRPr="00E8180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C8D" w:rsidRPr="00D35843" w14:paraId="4381F966" w14:textId="3227BED4" w:rsidTr="007C0717">
        <w:tc>
          <w:tcPr>
            <w:tcW w:w="1844" w:type="dxa"/>
          </w:tcPr>
          <w:p w14:paraId="3E610532" w14:textId="5C687D9F" w:rsidR="00056C8D" w:rsidRDefault="00056C8D" w:rsidP="00056C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12.2020</w:t>
            </w:r>
          </w:p>
        </w:tc>
        <w:tc>
          <w:tcPr>
            <w:tcW w:w="4678" w:type="dxa"/>
          </w:tcPr>
          <w:p w14:paraId="2B1114A0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дійна акція «Подарунок від Святого Миколая»</w:t>
            </w:r>
          </w:p>
        </w:tc>
        <w:tc>
          <w:tcPr>
            <w:tcW w:w="2404" w:type="dxa"/>
          </w:tcPr>
          <w:p w14:paraId="49510036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</w:tc>
        <w:tc>
          <w:tcPr>
            <w:tcW w:w="1281" w:type="dxa"/>
          </w:tcPr>
          <w:p w14:paraId="39D09C63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C8D" w:rsidRPr="00D35843" w14:paraId="24CFFD3A" w14:textId="27DD24F7" w:rsidTr="007C0717">
        <w:tc>
          <w:tcPr>
            <w:tcW w:w="1844" w:type="dxa"/>
          </w:tcPr>
          <w:p w14:paraId="7F5F8D3E" w14:textId="60CE6D2E" w:rsidR="00056C8D" w:rsidRDefault="00056C8D" w:rsidP="00056C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C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12 – 18.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4678" w:type="dxa"/>
          </w:tcPr>
          <w:p w14:paraId="0FBA883A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«Таємний Санта»</w:t>
            </w:r>
          </w:p>
        </w:tc>
        <w:tc>
          <w:tcPr>
            <w:tcW w:w="2404" w:type="dxa"/>
          </w:tcPr>
          <w:p w14:paraId="0208C090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69DFF1CB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C8D" w:rsidRPr="00D35843" w14:paraId="6128D774" w14:textId="4F4BDF53" w:rsidTr="007C0717">
        <w:tc>
          <w:tcPr>
            <w:tcW w:w="1844" w:type="dxa"/>
          </w:tcPr>
          <w:p w14:paraId="5A32544A" w14:textId="5A30A8B7" w:rsidR="00056C8D" w:rsidRPr="00CF60A2" w:rsidRDefault="00056C8D" w:rsidP="00056C8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7C07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12.2020</w:t>
            </w:r>
          </w:p>
        </w:tc>
        <w:tc>
          <w:tcPr>
            <w:tcW w:w="4678" w:type="dxa"/>
          </w:tcPr>
          <w:p w14:paraId="57D890E5" w14:textId="77777777" w:rsidR="00056C8D" w:rsidRPr="00B95C5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ічне свято</w:t>
            </w:r>
          </w:p>
        </w:tc>
        <w:tc>
          <w:tcPr>
            <w:tcW w:w="2404" w:type="dxa"/>
          </w:tcPr>
          <w:p w14:paraId="2A3B7E41" w14:textId="77777777" w:rsidR="00056C8D" w:rsidRPr="00B95C5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47674E04" w14:textId="77777777" w:rsidR="00056C8D" w:rsidRPr="00B95C5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2CC3402E" w14:textId="77777777" w:rsidR="00056C8D" w:rsidRPr="00CF60A2" w:rsidRDefault="00056C8D" w:rsidP="00056C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56C8D" w:rsidRPr="00D35843" w14:paraId="169C3258" w14:textId="5981F40F" w:rsidTr="007C0717">
        <w:tc>
          <w:tcPr>
            <w:tcW w:w="1844" w:type="dxa"/>
          </w:tcPr>
          <w:p w14:paraId="76DE5B79" w14:textId="55ED3524" w:rsidR="00056C8D" w:rsidRDefault="00056C8D" w:rsidP="00056C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EF44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2.2020</w:t>
            </w:r>
          </w:p>
        </w:tc>
        <w:tc>
          <w:tcPr>
            <w:tcW w:w="4678" w:type="dxa"/>
          </w:tcPr>
          <w:p w14:paraId="4B682518" w14:textId="48D44700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ова благодійна імпреза (2</w:t>
            </w:r>
            <w:r w:rsidR="00EF4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04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дня 2020)</w:t>
            </w:r>
          </w:p>
        </w:tc>
        <w:tc>
          <w:tcPr>
            <w:tcW w:w="2404" w:type="dxa"/>
          </w:tcPr>
          <w:p w14:paraId="7563F889" w14:textId="77777777" w:rsidR="00056C8D" w:rsidRPr="00004B86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.П.</w:t>
            </w:r>
          </w:p>
          <w:p w14:paraId="1742926A" w14:textId="77777777" w:rsidR="00056C8D" w:rsidRPr="00004B86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6FF79CAF" w14:textId="77777777" w:rsidR="00056C8D" w:rsidRPr="00004B86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М.В.</w:t>
            </w:r>
          </w:p>
          <w:p w14:paraId="0942DDEA" w14:textId="77777777" w:rsidR="00056C8D" w:rsidRPr="00004B86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ережний О.П.</w:t>
            </w:r>
          </w:p>
          <w:p w14:paraId="654802B1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нін А.О.</w:t>
            </w:r>
          </w:p>
        </w:tc>
        <w:tc>
          <w:tcPr>
            <w:tcW w:w="1281" w:type="dxa"/>
          </w:tcPr>
          <w:p w14:paraId="697CCAFF" w14:textId="77777777" w:rsidR="00056C8D" w:rsidRPr="00004B86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C8D" w:rsidRPr="00D35843" w14:paraId="6569C5FA" w14:textId="738499E3" w:rsidTr="007C0717">
        <w:tc>
          <w:tcPr>
            <w:tcW w:w="1844" w:type="dxa"/>
          </w:tcPr>
          <w:p w14:paraId="01441EFB" w14:textId="7894B746" w:rsidR="00056C8D" w:rsidRDefault="00056C8D" w:rsidP="00056C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.12.2020</w:t>
            </w:r>
          </w:p>
        </w:tc>
        <w:tc>
          <w:tcPr>
            <w:tcW w:w="4678" w:type="dxa"/>
          </w:tcPr>
          <w:p w14:paraId="2D6541D3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учнівського самоврядування з питань виконання плану виховної роботи</w:t>
            </w:r>
          </w:p>
        </w:tc>
        <w:tc>
          <w:tcPr>
            <w:tcW w:w="2404" w:type="dxa"/>
          </w:tcPr>
          <w:p w14:paraId="209B0FCD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Л.П.</w:t>
            </w:r>
          </w:p>
          <w:p w14:paraId="77B9E9C6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324A3F43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41107FF8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C8D" w:rsidRPr="00D35843" w14:paraId="4B82B5DD" w14:textId="77777777" w:rsidTr="007C0717">
        <w:tc>
          <w:tcPr>
            <w:tcW w:w="1844" w:type="dxa"/>
          </w:tcPr>
          <w:p w14:paraId="55121473" w14:textId="283A66A3" w:rsidR="00056C8D" w:rsidRDefault="00056C8D" w:rsidP="00056C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очетверга</w:t>
            </w:r>
          </w:p>
        </w:tc>
        <w:tc>
          <w:tcPr>
            <w:tcW w:w="4678" w:type="dxa"/>
          </w:tcPr>
          <w:p w14:paraId="31A75FD6" w14:textId="504D496F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лінійки активу ліцею</w:t>
            </w:r>
          </w:p>
        </w:tc>
        <w:tc>
          <w:tcPr>
            <w:tcW w:w="2404" w:type="dxa"/>
          </w:tcPr>
          <w:p w14:paraId="237D6439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7D1474CC" w14:textId="1C7AB03B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14D1B112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C8D" w:rsidRPr="00D35843" w14:paraId="540E584D" w14:textId="77777777" w:rsidTr="007C0717">
        <w:tc>
          <w:tcPr>
            <w:tcW w:w="1844" w:type="dxa"/>
          </w:tcPr>
          <w:p w14:paraId="05500707" w14:textId="354B67A3" w:rsidR="00056C8D" w:rsidRDefault="007213C2" w:rsidP="007213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оп’ятниці</w:t>
            </w:r>
          </w:p>
        </w:tc>
        <w:tc>
          <w:tcPr>
            <w:tcW w:w="4678" w:type="dxa"/>
          </w:tcPr>
          <w:p w14:paraId="6A2A3E47" w14:textId="3818B602" w:rsidR="00056C8D" w:rsidRDefault="00056C8D" w:rsidP="007213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ка передач</w:t>
            </w:r>
            <w:r w:rsidR="00721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гування</w:t>
            </w:r>
          </w:p>
        </w:tc>
        <w:tc>
          <w:tcPr>
            <w:tcW w:w="2404" w:type="dxa"/>
          </w:tcPr>
          <w:p w14:paraId="29C792E3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с В.В.</w:t>
            </w:r>
          </w:p>
          <w:p w14:paraId="71A42679" w14:textId="685AE4EE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281" w:type="dxa"/>
          </w:tcPr>
          <w:p w14:paraId="4164D363" w14:textId="77777777" w:rsidR="00056C8D" w:rsidRDefault="00056C8D" w:rsidP="00056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5DD0374" w14:textId="77777777" w:rsidR="007D6807" w:rsidRDefault="007D6807" w:rsidP="007D6807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5376860" w14:textId="77777777" w:rsidR="00A97B86" w:rsidRDefault="00A97B8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6F67C5" w14:textId="77777777" w:rsidR="00A97B86" w:rsidRDefault="00A97B86" w:rsidP="00A9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зидент учнівського </w:t>
      </w:r>
    </w:p>
    <w:p w14:paraId="331A53D8" w14:textId="1D2C7766" w:rsidR="00A97B86" w:rsidRPr="00FB0F2E" w:rsidRDefault="00A97B86" w:rsidP="00056C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0F2E">
        <w:rPr>
          <w:rFonts w:ascii="Times New Roman" w:hAnsi="Times New Roman" w:cs="Times New Roman"/>
          <w:sz w:val="28"/>
          <w:szCs w:val="28"/>
          <w:lang w:val="uk-UA"/>
        </w:rPr>
        <w:t>самоврядування                      ____________________  М.В. Рибак</w:t>
      </w:r>
    </w:p>
    <w:p w14:paraId="2ADA47BE" w14:textId="1F12CCA2" w:rsidR="007D6807" w:rsidRDefault="00A97B86" w:rsidP="00A9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Cs w:val="28"/>
          <w:lang w:val="uk-UA"/>
        </w:rPr>
        <w:t xml:space="preserve">    підпис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7D6807" w:rsidSect="005D0AC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73352"/>
    <w:multiLevelType w:val="hybridMultilevel"/>
    <w:tmpl w:val="05C46D9C"/>
    <w:lvl w:ilvl="0" w:tplc="E3D4D0E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CEF"/>
    <w:rsid w:val="00004B86"/>
    <w:rsid w:val="00032B0B"/>
    <w:rsid w:val="00056C8D"/>
    <w:rsid w:val="00065CC0"/>
    <w:rsid w:val="000A137D"/>
    <w:rsid w:val="001115A5"/>
    <w:rsid w:val="00142361"/>
    <w:rsid w:val="001869D5"/>
    <w:rsid w:val="001C3968"/>
    <w:rsid w:val="001F2059"/>
    <w:rsid w:val="001F4323"/>
    <w:rsid w:val="001F50EA"/>
    <w:rsid w:val="00236F25"/>
    <w:rsid w:val="00270139"/>
    <w:rsid w:val="002830B1"/>
    <w:rsid w:val="00285C53"/>
    <w:rsid w:val="00287F09"/>
    <w:rsid w:val="002A06F6"/>
    <w:rsid w:val="002F53FE"/>
    <w:rsid w:val="00302C59"/>
    <w:rsid w:val="00321330"/>
    <w:rsid w:val="003305D4"/>
    <w:rsid w:val="003418E8"/>
    <w:rsid w:val="00375398"/>
    <w:rsid w:val="00390857"/>
    <w:rsid w:val="003B1514"/>
    <w:rsid w:val="003D05A1"/>
    <w:rsid w:val="0040426D"/>
    <w:rsid w:val="00410D03"/>
    <w:rsid w:val="004468D4"/>
    <w:rsid w:val="004718EB"/>
    <w:rsid w:val="004854B0"/>
    <w:rsid w:val="00491D24"/>
    <w:rsid w:val="004E59F2"/>
    <w:rsid w:val="004F3C7D"/>
    <w:rsid w:val="00506688"/>
    <w:rsid w:val="00507529"/>
    <w:rsid w:val="005117B3"/>
    <w:rsid w:val="005213DF"/>
    <w:rsid w:val="0053652A"/>
    <w:rsid w:val="00552580"/>
    <w:rsid w:val="00580521"/>
    <w:rsid w:val="005830A1"/>
    <w:rsid w:val="005A7D70"/>
    <w:rsid w:val="005D0ACF"/>
    <w:rsid w:val="006306A6"/>
    <w:rsid w:val="00630743"/>
    <w:rsid w:val="006552AB"/>
    <w:rsid w:val="006903D1"/>
    <w:rsid w:val="00694D74"/>
    <w:rsid w:val="006C77AD"/>
    <w:rsid w:val="006F614C"/>
    <w:rsid w:val="007034E9"/>
    <w:rsid w:val="00711B59"/>
    <w:rsid w:val="00717D7C"/>
    <w:rsid w:val="007213C2"/>
    <w:rsid w:val="0077272E"/>
    <w:rsid w:val="007C0717"/>
    <w:rsid w:val="007C0EA9"/>
    <w:rsid w:val="007D4010"/>
    <w:rsid w:val="007D6807"/>
    <w:rsid w:val="007E6795"/>
    <w:rsid w:val="00813551"/>
    <w:rsid w:val="008146FB"/>
    <w:rsid w:val="0084092E"/>
    <w:rsid w:val="00851058"/>
    <w:rsid w:val="008B0DD3"/>
    <w:rsid w:val="008E414B"/>
    <w:rsid w:val="008F678B"/>
    <w:rsid w:val="0090233B"/>
    <w:rsid w:val="009023C8"/>
    <w:rsid w:val="00964ACA"/>
    <w:rsid w:val="009677A7"/>
    <w:rsid w:val="009744CF"/>
    <w:rsid w:val="009E70FA"/>
    <w:rsid w:val="009F12C0"/>
    <w:rsid w:val="009F380C"/>
    <w:rsid w:val="00A24048"/>
    <w:rsid w:val="00A46930"/>
    <w:rsid w:val="00A5137D"/>
    <w:rsid w:val="00A97B86"/>
    <w:rsid w:val="00AA309F"/>
    <w:rsid w:val="00AA5CE2"/>
    <w:rsid w:val="00AB6330"/>
    <w:rsid w:val="00AD3F2C"/>
    <w:rsid w:val="00B05973"/>
    <w:rsid w:val="00B24E57"/>
    <w:rsid w:val="00B71961"/>
    <w:rsid w:val="00B95C5D"/>
    <w:rsid w:val="00BA04C7"/>
    <w:rsid w:val="00BA1FF3"/>
    <w:rsid w:val="00BA4C30"/>
    <w:rsid w:val="00BB16E4"/>
    <w:rsid w:val="00BC028E"/>
    <w:rsid w:val="00C14B2D"/>
    <w:rsid w:val="00C20EFC"/>
    <w:rsid w:val="00C34710"/>
    <w:rsid w:val="00C3555A"/>
    <w:rsid w:val="00C37577"/>
    <w:rsid w:val="00C40600"/>
    <w:rsid w:val="00C64CEF"/>
    <w:rsid w:val="00C86E23"/>
    <w:rsid w:val="00CD0092"/>
    <w:rsid w:val="00CE1FB5"/>
    <w:rsid w:val="00CE3EAC"/>
    <w:rsid w:val="00CE4A79"/>
    <w:rsid w:val="00CF60A2"/>
    <w:rsid w:val="00D04576"/>
    <w:rsid w:val="00D35843"/>
    <w:rsid w:val="00D35CF3"/>
    <w:rsid w:val="00D6351A"/>
    <w:rsid w:val="00D83387"/>
    <w:rsid w:val="00DB3C5B"/>
    <w:rsid w:val="00DC3AEB"/>
    <w:rsid w:val="00DD0A2D"/>
    <w:rsid w:val="00DE699A"/>
    <w:rsid w:val="00E8180D"/>
    <w:rsid w:val="00E81E86"/>
    <w:rsid w:val="00EC7BCA"/>
    <w:rsid w:val="00EF25F8"/>
    <w:rsid w:val="00EF4475"/>
    <w:rsid w:val="00F5429C"/>
    <w:rsid w:val="00F627DC"/>
    <w:rsid w:val="00F669F8"/>
    <w:rsid w:val="00F73142"/>
    <w:rsid w:val="00F94053"/>
    <w:rsid w:val="00FB0F2E"/>
    <w:rsid w:val="00FC75F5"/>
    <w:rsid w:val="00FD6C54"/>
    <w:rsid w:val="00FF085F"/>
    <w:rsid w:val="00FF665D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E450"/>
  <w15:docId w15:val="{6C880ABB-FD30-4212-AED9-3CB1F1D9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3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55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F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1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BB91-F03C-444D-A951-6DBAC8B2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4400</Words>
  <Characters>250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ym</dc:creator>
  <cp:lastModifiedBy>Olexandr Poberezhniy</cp:lastModifiedBy>
  <cp:revision>100</cp:revision>
  <cp:lastPrinted>2021-01-20T09:01:00Z</cp:lastPrinted>
  <dcterms:created xsi:type="dcterms:W3CDTF">2020-01-13T07:25:00Z</dcterms:created>
  <dcterms:modified xsi:type="dcterms:W3CDTF">2021-04-02T08:47:00Z</dcterms:modified>
</cp:coreProperties>
</file>